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A3750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DAB6C7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2EB378F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A05A80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A39BBE3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CAA2CC1" w14:textId="0591BE11" w:rsidR="0023166A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PETI Planejamento Estratégico de Tecnologia da Informação d</w:t>
      </w:r>
      <w:r w:rsidR="1BD5A699">
        <w:rPr>
          <w:rFonts w:ascii="Arial" w:hAnsi="Arial" w:cs="Arial"/>
          <w:sz w:val="20"/>
          <w:szCs w:val="20"/>
          <w:shd w:val="clear" w:color="auto" w:fill="FAF9F8"/>
        </w:rPr>
        <w:t>o Time 01</w:t>
      </w:r>
    </w:p>
    <w:p w14:paraId="41C8F39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72A3D3E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D0B940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E27B00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0061E4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4EAFD9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4D5A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DEEC66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656B9A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5FB081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49F31C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312826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486C0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101652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9056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299C43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DDBEF00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61D77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CF2D8B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7F1E958B" w14:textId="460404B7" w:rsidR="00D4345A" w:rsidRDefault="00D4345A" w:rsidP="009A60DD">
      <w:pPr>
        <w:pStyle w:val="Ttulo"/>
        <w:rPr>
          <w:rFonts w:ascii="Times New Roman" w:hAnsi="Times New Roman" w:cs="Times New Roman"/>
          <w:sz w:val="72"/>
          <w:szCs w:val="72"/>
          <w:shd w:val="clear" w:color="auto" w:fill="FAF9F8"/>
        </w:rPr>
      </w:pPr>
    </w:p>
    <w:p w14:paraId="2335B2FB" w14:textId="5E1FFA22" w:rsidR="009A60DD" w:rsidRDefault="009A60DD" w:rsidP="009A60DD"/>
    <w:p w14:paraId="0BCBD7FA" w14:textId="26293B55" w:rsidR="009A60DD" w:rsidRDefault="009A60DD" w:rsidP="009A60DD"/>
    <w:p w14:paraId="16D5F77C" w14:textId="29840E17" w:rsidR="009A60DD" w:rsidRDefault="009A60DD" w:rsidP="009A60DD"/>
    <w:p w14:paraId="4A1D4B1E" w14:textId="60D791AB" w:rsidR="009A60DD" w:rsidRDefault="009A60DD" w:rsidP="009A60DD"/>
    <w:p w14:paraId="48FC29CF" w14:textId="0CDCB821" w:rsidR="009A60DD" w:rsidRDefault="009A60DD" w:rsidP="009A60DD"/>
    <w:p w14:paraId="0A9079DF" w14:textId="77777777" w:rsidR="009A60DD" w:rsidRPr="009A60DD" w:rsidRDefault="009A60DD" w:rsidP="009A60DD"/>
    <w:p w14:paraId="6E28F76A" w14:textId="69EE8985" w:rsidR="00481984" w:rsidRDefault="00481984" w:rsidP="00481984">
      <w:pPr>
        <w:jc w:val="center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lastRenderedPageBreak/>
        <w:t>Histórico das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1984" w14:paraId="7CB52F7E" w14:textId="77777777" w:rsidTr="00481984">
        <w:tc>
          <w:tcPr>
            <w:tcW w:w="2123" w:type="dxa"/>
            <w:shd w:val="clear" w:color="auto" w:fill="D9D9D9" w:themeFill="background1" w:themeFillShade="D9"/>
          </w:tcPr>
          <w:p w14:paraId="51A59785" w14:textId="77777777" w:rsidR="00481984" w:rsidRPr="00481984" w:rsidRDefault="00481984" w:rsidP="00481984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ata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59470D07" w14:textId="77777777" w:rsidR="00481984" w:rsidRPr="00481984" w:rsidRDefault="00481984" w:rsidP="00481984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Vers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212251CE" w14:textId="77777777" w:rsidR="00481984" w:rsidRPr="00481984" w:rsidRDefault="00481984" w:rsidP="00481984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41B09B17" w14:textId="77777777" w:rsidR="00481984" w:rsidRPr="00481984" w:rsidRDefault="00481984" w:rsidP="00481984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Autores</w:t>
            </w:r>
          </w:p>
        </w:tc>
      </w:tr>
      <w:tr w:rsidR="00481984" w14:paraId="110FFD37" w14:textId="77777777" w:rsidTr="00481984">
        <w:tc>
          <w:tcPr>
            <w:tcW w:w="2123" w:type="dxa"/>
          </w:tcPr>
          <w:p w14:paraId="6B699379" w14:textId="77777777" w:rsidR="00481984" w:rsidRDefault="00481984" w:rsidP="00481984">
            <w:pPr>
              <w:jc w:val="center"/>
            </w:pPr>
          </w:p>
        </w:tc>
        <w:tc>
          <w:tcPr>
            <w:tcW w:w="2123" w:type="dxa"/>
          </w:tcPr>
          <w:p w14:paraId="3FE9F23F" w14:textId="77777777" w:rsidR="00481984" w:rsidRDefault="00481984" w:rsidP="00481984">
            <w:pPr>
              <w:jc w:val="center"/>
            </w:pPr>
          </w:p>
        </w:tc>
        <w:tc>
          <w:tcPr>
            <w:tcW w:w="2124" w:type="dxa"/>
          </w:tcPr>
          <w:p w14:paraId="1F72F646" w14:textId="77777777" w:rsidR="00481984" w:rsidRDefault="00481984" w:rsidP="00481984">
            <w:pPr>
              <w:jc w:val="center"/>
            </w:pPr>
          </w:p>
        </w:tc>
        <w:tc>
          <w:tcPr>
            <w:tcW w:w="2124" w:type="dxa"/>
          </w:tcPr>
          <w:p w14:paraId="08CE6F91" w14:textId="77777777" w:rsidR="00481984" w:rsidRDefault="00481984" w:rsidP="00481984">
            <w:pPr>
              <w:jc w:val="center"/>
            </w:pPr>
          </w:p>
        </w:tc>
      </w:tr>
      <w:tr w:rsidR="00481984" w14:paraId="61CDCEAD" w14:textId="77777777" w:rsidTr="00481984">
        <w:tc>
          <w:tcPr>
            <w:tcW w:w="2123" w:type="dxa"/>
          </w:tcPr>
          <w:p w14:paraId="6BB9E253" w14:textId="77777777" w:rsidR="00481984" w:rsidRDefault="00481984" w:rsidP="00481984">
            <w:pPr>
              <w:jc w:val="center"/>
            </w:pPr>
          </w:p>
        </w:tc>
        <w:tc>
          <w:tcPr>
            <w:tcW w:w="2123" w:type="dxa"/>
          </w:tcPr>
          <w:p w14:paraId="23DE523C" w14:textId="77777777" w:rsidR="00481984" w:rsidRDefault="00481984" w:rsidP="00481984">
            <w:pPr>
              <w:jc w:val="center"/>
            </w:pPr>
          </w:p>
        </w:tc>
        <w:tc>
          <w:tcPr>
            <w:tcW w:w="2124" w:type="dxa"/>
          </w:tcPr>
          <w:p w14:paraId="52E56223" w14:textId="77777777" w:rsidR="00481984" w:rsidRDefault="00481984" w:rsidP="00481984">
            <w:pPr>
              <w:jc w:val="center"/>
            </w:pPr>
          </w:p>
        </w:tc>
        <w:tc>
          <w:tcPr>
            <w:tcW w:w="2124" w:type="dxa"/>
          </w:tcPr>
          <w:p w14:paraId="07547A01" w14:textId="77777777" w:rsidR="00481984" w:rsidRDefault="00481984" w:rsidP="00481984">
            <w:pPr>
              <w:jc w:val="center"/>
            </w:pPr>
          </w:p>
        </w:tc>
      </w:tr>
    </w:tbl>
    <w:p w14:paraId="5043CB0F" w14:textId="77777777" w:rsidR="00481984" w:rsidRDefault="00481984" w:rsidP="00481984">
      <w:pPr>
        <w:jc w:val="center"/>
      </w:pPr>
    </w:p>
    <w:p w14:paraId="07459315" w14:textId="77777777" w:rsidR="00481984" w:rsidRDefault="00481984" w:rsidP="00481984">
      <w:pPr>
        <w:jc w:val="center"/>
      </w:pPr>
    </w:p>
    <w:p w14:paraId="6537F28F" w14:textId="77777777" w:rsidR="00481984" w:rsidRDefault="00481984" w:rsidP="00481984">
      <w:pPr>
        <w:jc w:val="center"/>
      </w:pPr>
    </w:p>
    <w:p w14:paraId="6DFB9E20" w14:textId="77777777" w:rsidR="00481984" w:rsidRDefault="00481984" w:rsidP="00481984">
      <w:pPr>
        <w:jc w:val="center"/>
      </w:pPr>
    </w:p>
    <w:p w14:paraId="70DF9E56" w14:textId="77777777" w:rsidR="00481984" w:rsidRDefault="00481984" w:rsidP="00481984">
      <w:pPr>
        <w:jc w:val="center"/>
      </w:pPr>
    </w:p>
    <w:p w14:paraId="44E871BC" w14:textId="77777777" w:rsidR="00481984" w:rsidRDefault="00481984" w:rsidP="00481984">
      <w:pPr>
        <w:jc w:val="center"/>
      </w:pPr>
    </w:p>
    <w:p w14:paraId="144A5D23" w14:textId="77777777" w:rsidR="00481984" w:rsidRDefault="00481984" w:rsidP="00481984">
      <w:pPr>
        <w:jc w:val="center"/>
      </w:pPr>
    </w:p>
    <w:p w14:paraId="738610EB" w14:textId="77777777" w:rsidR="00481984" w:rsidRDefault="00481984" w:rsidP="00481984">
      <w:pPr>
        <w:jc w:val="center"/>
      </w:pPr>
    </w:p>
    <w:p w14:paraId="637805D2" w14:textId="77777777" w:rsidR="00481984" w:rsidRDefault="00481984" w:rsidP="00481984">
      <w:pPr>
        <w:jc w:val="center"/>
      </w:pPr>
    </w:p>
    <w:p w14:paraId="463F29E8" w14:textId="77777777" w:rsidR="00481984" w:rsidRDefault="00481984" w:rsidP="00481984">
      <w:pPr>
        <w:jc w:val="center"/>
      </w:pPr>
    </w:p>
    <w:p w14:paraId="3B7B4B86" w14:textId="77777777" w:rsidR="00481984" w:rsidRDefault="00481984" w:rsidP="00481984">
      <w:pPr>
        <w:jc w:val="center"/>
      </w:pPr>
    </w:p>
    <w:p w14:paraId="3A0FF5F2" w14:textId="77777777" w:rsidR="00481984" w:rsidRDefault="00481984" w:rsidP="00481984">
      <w:pPr>
        <w:jc w:val="center"/>
      </w:pPr>
    </w:p>
    <w:p w14:paraId="5630AD66" w14:textId="77777777" w:rsidR="00481984" w:rsidRDefault="00481984" w:rsidP="00481984">
      <w:pPr>
        <w:jc w:val="center"/>
      </w:pPr>
    </w:p>
    <w:p w14:paraId="61829076" w14:textId="77777777" w:rsidR="00481984" w:rsidRDefault="00481984" w:rsidP="00481984">
      <w:pPr>
        <w:jc w:val="center"/>
      </w:pPr>
    </w:p>
    <w:p w14:paraId="2BA226A1" w14:textId="77777777" w:rsidR="00481984" w:rsidRDefault="00481984" w:rsidP="00481984">
      <w:pPr>
        <w:jc w:val="center"/>
      </w:pPr>
    </w:p>
    <w:p w14:paraId="17AD93B2" w14:textId="77777777" w:rsidR="00481984" w:rsidRDefault="00481984" w:rsidP="00481984">
      <w:pPr>
        <w:jc w:val="center"/>
      </w:pPr>
    </w:p>
    <w:p w14:paraId="0DE4B5B7" w14:textId="77777777" w:rsidR="00481984" w:rsidRDefault="00481984" w:rsidP="00481984">
      <w:pPr>
        <w:jc w:val="center"/>
      </w:pPr>
    </w:p>
    <w:p w14:paraId="66204FF1" w14:textId="77777777" w:rsidR="00481984" w:rsidRDefault="00481984" w:rsidP="00481984">
      <w:pPr>
        <w:jc w:val="center"/>
      </w:pPr>
    </w:p>
    <w:p w14:paraId="2DBF0D7D" w14:textId="77777777" w:rsidR="00481984" w:rsidRDefault="00481984" w:rsidP="00481984">
      <w:pPr>
        <w:jc w:val="center"/>
      </w:pPr>
    </w:p>
    <w:p w14:paraId="6B62F1B3" w14:textId="77777777" w:rsidR="00481984" w:rsidRDefault="00481984" w:rsidP="00481984">
      <w:pPr>
        <w:jc w:val="center"/>
      </w:pPr>
    </w:p>
    <w:p w14:paraId="02F2C34E" w14:textId="77777777" w:rsidR="00481984" w:rsidRDefault="00481984" w:rsidP="00481984">
      <w:pPr>
        <w:jc w:val="center"/>
      </w:pPr>
    </w:p>
    <w:p w14:paraId="680A4E5D" w14:textId="77777777" w:rsidR="00481984" w:rsidRDefault="00481984" w:rsidP="00481984">
      <w:pPr>
        <w:jc w:val="center"/>
      </w:pPr>
    </w:p>
    <w:p w14:paraId="19219836" w14:textId="77777777" w:rsidR="00481984" w:rsidRDefault="00481984" w:rsidP="00481984">
      <w:pPr>
        <w:jc w:val="center"/>
      </w:pPr>
    </w:p>
    <w:p w14:paraId="296FEF7D" w14:textId="77777777" w:rsidR="00481984" w:rsidRDefault="00481984" w:rsidP="00481984">
      <w:pPr>
        <w:jc w:val="center"/>
      </w:pPr>
    </w:p>
    <w:p w14:paraId="7194DBDC" w14:textId="77777777" w:rsidR="00481984" w:rsidRDefault="00481984" w:rsidP="00481984">
      <w:pPr>
        <w:jc w:val="center"/>
      </w:pPr>
    </w:p>
    <w:p w14:paraId="769D0D3C" w14:textId="77777777" w:rsidR="00481984" w:rsidRDefault="00481984" w:rsidP="00481984">
      <w:pPr>
        <w:jc w:val="center"/>
      </w:pPr>
    </w:p>
    <w:p w14:paraId="54CD245A" w14:textId="77777777" w:rsidR="00481984" w:rsidRDefault="00481984" w:rsidP="00481984">
      <w:pPr>
        <w:jc w:val="center"/>
      </w:pPr>
    </w:p>
    <w:p w14:paraId="1231BE67" w14:textId="77777777" w:rsidR="00481984" w:rsidRDefault="00481984" w:rsidP="00481984">
      <w:pPr>
        <w:jc w:val="center"/>
      </w:pPr>
    </w:p>
    <w:p w14:paraId="28E8BE6E" w14:textId="77777777" w:rsidR="00481984" w:rsidRPr="00C5653B" w:rsidRDefault="00481984" w:rsidP="0048198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14:paraId="3A65F0BE" w14:textId="77777777" w:rsidR="009A60DD" w:rsidRPr="00C5653B" w:rsidRDefault="009A60DD" w:rsidP="009A60DD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Durante a leitura desse documento será encontrado dados referentes a organização do planejamento estratégico sobre a equipe de TI 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SoyIA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>, esse planejamento estratégico é referente ao projeto em andamento realizado com a empresa Visiona, onde nos foi encarregado implementar um sistema de inteligência artificial na aplicação que a empresa já possuí.</w:t>
      </w:r>
    </w:p>
    <w:p w14:paraId="73D186D5" w14:textId="77777777" w:rsidR="009A60DD" w:rsidRPr="00C5653B" w:rsidRDefault="009A60DD" w:rsidP="009A60D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6FEB5B0" w14:textId="3B6861AD" w:rsidR="00E277C4" w:rsidRPr="00C5653B" w:rsidRDefault="009A60DD" w:rsidP="009A60DD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e PETI tem vigência até o término do projeto que se finalizará em novembro de 2022, sua estrutura foi baseada seguindo os modelos de PETI da Anvisa e o PETI de Banpará. Essa está sendo a primeira versão do PETI e pode sofrer alterações caso se encontrem necessárias.</w:t>
      </w:r>
    </w:p>
    <w:p w14:paraId="2E77EC89" w14:textId="77777777" w:rsidR="009A60DD" w:rsidRPr="00C5653B" w:rsidRDefault="009A60DD" w:rsidP="009A60D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176E2BA" w14:textId="77777777" w:rsidR="00263C84" w:rsidRPr="00C5653B" w:rsidRDefault="00263C84" w:rsidP="0048198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rutura de Tecnologia da Informação</w:t>
      </w:r>
    </w:p>
    <w:p w14:paraId="53566344" w14:textId="77777777" w:rsidR="00AE3078" w:rsidRPr="00C5653B" w:rsidRDefault="00AE3078" w:rsidP="00AE3078">
      <w:pPr>
        <w:pStyle w:val="PargrafodaLista"/>
        <w:ind w:left="1068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70F08" wp14:editId="50A87A5A">
            <wp:extent cx="4546451" cy="2997641"/>
            <wp:effectExtent l="0" t="0" r="698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7499" cy="30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0870" w14:textId="77777777" w:rsidR="00AE3078" w:rsidRPr="00C5653B" w:rsidRDefault="00AE3078" w:rsidP="00AE307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1EF7744" w14:textId="77777777" w:rsidR="00AE3078" w:rsidRPr="00C5653B" w:rsidRDefault="00AE3078" w:rsidP="00AE30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À empresa Visiona compete:</w:t>
      </w:r>
    </w:p>
    <w:p w14:paraId="0ABF6FF5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Criar e propor demandas para a equipe;</w:t>
      </w:r>
    </w:p>
    <w:p w14:paraId="6D36AE0B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ar em comunicação com o Product Owner 2 e o Scrum Master 2 para a orientação de problemas de comunicação e dificuldades das demandas;</w:t>
      </w:r>
    </w:p>
    <w:p w14:paraId="65BFC3FF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ar em comunicação com o Product Owner 1 para a orientação das demandas</w:t>
      </w:r>
    </w:p>
    <w:p w14:paraId="08CEEBFA" w14:textId="77777777" w:rsidR="00AE3078" w:rsidRPr="00C5653B" w:rsidRDefault="00AE3078" w:rsidP="00AE30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O Scrum Master 2 compete:</w:t>
      </w:r>
    </w:p>
    <w:p w14:paraId="053F7D3D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uxiliar o Scrum Master 1 para uma melhor gestão de equipe</w:t>
      </w:r>
    </w:p>
    <w:p w14:paraId="6FB42F1A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uxiliar em resoluções de impedimento da equipe caso necessário;</w:t>
      </w:r>
    </w:p>
    <w:p w14:paraId="6E7FDD25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Realizar reuniões para referentes ao desempenho e impedimentos da equipe;</w:t>
      </w:r>
    </w:p>
    <w:p w14:paraId="3A53D971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Realizar juntamente ao Scrum Master 1 ao final da sprint o burndown da equipe;</w:t>
      </w:r>
    </w:p>
    <w:p w14:paraId="3DC98769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Realizar o feedback do Scrum Master 1 ao final de cada sprint  </w:t>
      </w:r>
    </w:p>
    <w:p w14:paraId="775CAC4B" w14:textId="77777777" w:rsidR="00AE3078" w:rsidRPr="00C5653B" w:rsidRDefault="00AE3078" w:rsidP="00AE30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O Product Owner 2 compete?</w:t>
      </w:r>
    </w:p>
    <w:p w14:paraId="394AC1B1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lastRenderedPageBreak/>
        <w:t>Auxiliar o Scrum Master 1 para uma melhor compreensão das demandas;</w:t>
      </w:r>
    </w:p>
    <w:p w14:paraId="03F5744D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xplicar os processos das metodologias ágeis;</w:t>
      </w:r>
    </w:p>
    <w:p w14:paraId="7A7B6F02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ar em contato com a empresa quando necessário revisar requisitos demandas;</w:t>
      </w:r>
    </w:p>
    <w:p w14:paraId="6C5E930A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Realizar o feedback do Product Owner ao final de cada sprint;</w:t>
      </w:r>
    </w:p>
    <w:p w14:paraId="033BD575" w14:textId="77777777" w:rsidR="00AE3078" w:rsidRPr="00C5653B" w:rsidRDefault="00AE3078" w:rsidP="00AE30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O Scrum Master 1 compete:</w:t>
      </w:r>
    </w:p>
    <w:p w14:paraId="29788F7F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Supervisionamento da equipe;</w:t>
      </w:r>
    </w:p>
    <w:p w14:paraId="1125B224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judar na resolução dos impedimentos de desenvolvimento que prejudiquem nas entregas previstas das demandas;</w:t>
      </w:r>
    </w:p>
    <w:p w14:paraId="6E2FBFA1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ssegurar a prática de metodologias ágeis;</w:t>
      </w:r>
    </w:p>
    <w:p w14:paraId="38D7784D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Participar das reuniões semanais de Masters onde se é dado o feedback e o apontamento de gargalos de demandas;</w:t>
      </w:r>
    </w:p>
    <w:p w14:paraId="4F87A056" w14:textId="057A49F3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ar sempre em comunicação com o PO para manter as soluções de demandas, e o alinhamento do desenvolvimento das demandas do cliente com o desenvolvimento da equipe, de desenvolvimento;</w:t>
      </w:r>
    </w:p>
    <w:p w14:paraId="211EE121" w14:textId="77777777" w:rsidR="00AE3078" w:rsidRPr="00C5653B" w:rsidRDefault="00AE3078" w:rsidP="00AE30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O Product Owner 1 compete:</w:t>
      </w:r>
    </w:p>
    <w:p w14:paraId="38AF7951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ar em comunicação com a Empresa para o alinhamento de dúvidas e requisitos das demandas propostas;</w:t>
      </w:r>
    </w:p>
    <w:p w14:paraId="3ECDF975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Priorizar as funcionalidades de acordo com o valor de negócio;</w:t>
      </w:r>
    </w:p>
    <w:p w14:paraId="7EE7DFF5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Definir o 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DoR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>) para que possam ser dadas a inicialização do desenvolvimento do projeto;</w:t>
      </w:r>
    </w:p>
    <w:p w14:paraId="2087ADC5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Definir e refinar o backlog;</w:t>
      </w:r>
    </w:p>
    <w:p w14:paraId="10222A79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Garantir que o Time de Desenvolvimento entenda os itens do Backlog do Produto no nível necessário;</w:t>
      </w:r>
    </w:p>
    <w:p w14:paraId="09C41783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judar implementação de recursos, certificando-se que todos estão aptos para trabalhar e alinhados com o objetivo do projeto, removendo riscos e obstáculos.</w:t>
      </w:r>
    </w:p>
    <w:p w14:paraId="42C6AEDE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Documentar totalmente os processos</w:t>
      </w:r>
    </w:p>
    <w:p w14:paraId="5B2F4FEA" w14:textId="77777777" w:rsidR="00AE3078" w:rsidRPr="00C5653B" w:rsidRDefault="00AE3078" w:rsidP="00AE307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Os desenvolvedores competem:</w:t>
      </w:r>
    </w:p>
    <w:p w14:paraId="4119B8F9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Desenvolvimento das demandas em relação aos prazos propostos;</w:t>
      </w:r>
    </w:p>
    <w:p w14:paraId="12D9F0B1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 verificação de novas demandas diariamente;</w:t>
      </w:r>
    </w:p>
    <w:p w14:paraId="4DF36DAC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Registrar o tempo gasto em cada demanda;</w:t>
      </w:r>
    </w:p>
    <w:p w14:paraId="0EC3423E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cionar o Master caso houver algum impedimento para o desenvolvimento da demanda;</w:t>
      </w:r>
    </w:p>
    <w:p w14:paraId="73D1076E" w14:textId="77777777" w:rsidR="00AE3078" w:rsidRPr="00C5653B" w:rsidRDefault="00AE3078" w:rsidP="00AE3078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Registrar o progresso do desenvolvimento do projeto;</w:t>
      </w:r>
    </w:p>
    <w:p w14:paraId="30D7AA69" w14:textId="77777777" w:rsidR="00263C84" w:rsidRPr="00C5653B" w:rsidRDefault="00263C84" w:rsidP="00263C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4AAE2C" w14:textId="3C7660B0" w:rsidR="00481984" w:rsidRPr="00C5653B" w:rsidRDefault="00481984" w:rsidP="0048198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Objetivos</w:t>
      </w:r>
      <w:r w:rsidR="009A60DD" w:rsidRPr="00C5653B">
        <w:rPr>
          <w:rFonts w:ascii="Times New Roman" w:hAnsi="Times New Roman" w:cs="Times New Roman"/>
          <w:sz w:val="24"/>
          <w:szCs w:val="24"/>
        </w:rPr>
        <w:t>:</w:t>
      </w:r>
    </w:p>
    <w:p w14:paraId="2DD9DE74" w14:textId="77777777" w:rsidR="00C5653B" w:rsidRPr="00C5653B" w:rsidRDefault="00C5653B" w:rsidP="00C5653B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m relação aos objetivos a serem alcançados só foram possíveis serem estipulados após conversas com a empresa e análise da missão que nos foi passada. Recebemos um aplicativo que agricultores do Brasil utilizam em seu dia a dia para manutenção e monitoração das colheitas de vagens de soja, porém o aplicativo ainda estava precisando de melhorias e novas funcionalidades que auxiliassem os agricultores.</w:t>
      </w:r>
    </w:p>
    <w:p w14:paraId="1A37D8AE" w14:textId="77777777" w:rsidR="00C5653B" w:rsidRPr="00C5653B" w:rsidRDefault="00C5653B" w:rsidP="00C5653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680D57" w14:textId="6B803D69" w:rsidR="00C5653B" w:rsidRPr="00C5653B" w:rsidRDefault="00C5653B" w:rsidP="00C5653B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Para essa solução nós estamos implementando um sistema de inteligência artificial para que seja possível enviar uma foto de uma planta da colheita para o </w:t>
      </w:r>
      <w:r w:rsidRPr="00C5653B">
        <w:rPr>
          <w:rFonts w:ascii="Times New Roman" w:hAnsi="Times New Roman" w:cs="Times New Roman"/>
          <w:sz w:val="24"/>
          <w:szCs w:val="24"/>
        </w:rPr>
        <w:lastRenderedPageBreak/>
        <w:t>aplicativo e assim estipular com a foto a quantidade de vagens e de grãos que podem conter. Além de resolução de alguns problemas que estavam presentes no aplicativo que recebemos para o trabalho. Assim entendendo a missão conseguimos organizar nossa equipe de desenvolvimento e assim alinhando as tarefas para que possamos ter um bom desempenho.</w:t>
      </w:r>
    </w:p>
    <w:p w14:paraId="579D9141" w14:textId="77777777" w:rsidR="009A60DD" w:rsidRPr="00C5653B" w:rsidRDefault="009A60DD" w:rsidP="009A60D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953B134" w14:textId="77777777" w:rsidR="009A60DD" w:rsidRPr="00C5653B" w:rsidRDefault="009A60DD" w:rsidP="009A60D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copo:</w:t>
      </w:r>
    </w:p>
    <w:p w14:paraId="7AC20B6D" w14:textId="77777777" w:rsidR="009A60DD" w:rsidRPr="00C5653B" w:rsidRDefault="009A60DD" w:rsidP="009A60D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13D5840" w14:textId="77777777" w:rsidR="009A60DD" w:rsidRPr="00C5653B" w:rsidRDefault="009A60DD" w:rsidP="009A60DD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Após o </w:t>
      </w:r>
      <w:proofErr w:type="spellStart"/>
      <w:r w:rsidRPr="00C5653B">
        <w:rPr>
          <w:rFonts w:ascii="Times New Roman" w:hAnsi="Times New Roman" w:cs="Times New Roman"/>
          <w:i/>
          <w:iCs/>
          <w:sz w:val="24"/>
          <w:szCs w:val="24"/>
        </w:rPr>
        <w:t>kickoff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e da conversa com a empresa parceira, foi alinhado e definido a priorização de recursos, sendo definido o escopo da seguinte forma:</w:t>
      </w:r>
    </w:p>
    <w:p w14:paraId="296F4846" w14:textId="77777777" w:rsidR="009A60DD" w:rsidRPr="00C5653B" w:rsidRDefault="009A60DD" w:rsidP="009A60D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653B">
        <w:rPr>
          <w:rFonts w:ascii="Times New Roman" w:hAnsi="Times New Roman" w:cs="Times New Roman"/>
          <w:sz w:val="24"/>
          <w:szCs w:val="24"/>
        </w:rPr>
        <w:t>SoyIa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>:</w:t>
      </w:r>
    </w:p>
    <w:p w14:paraId="2D3461AD" w14:textId="77777777" w:rsidR="009A60DD" w:rsidRPr="00C5653B" w:rsidRDefault="009A60DD" w:rsidP="009A60D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Definição de requisitos:</w:t>
      </w:r>
    </w:p>
    <w:p w14:paraId="4D93EA53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Levantar e tirar dúvidas com o cliente sobre o projeto;</w:t>
      </w:r>
    </w:p>
    <w:p w14:paraId="3E914463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Nivelamento de conhecimento dos integrantes;</w:t>
      </w:r>
    </w:p>
    <w:p w14:paraId="65F95E08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ipular solução objetiva;</w:t>
      </w:r>
    </w:p>
    <w:p w14:paraId="2A995178" w14:textId="77777777" w:rsidR="009A60DD" w:rsidRPr="00C5653B" w:rsidRDefault="009A60DD" w:rsidP="009A60D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Gerenciamento do projeto:</w:t>
      </w:r>
    </w:p>
    <w:p w14:paraId="56D72609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O projeto será gerenciado pela equipe através de um </w:t>
      </w:r>
      <w:r w:rsidRPr="00C5653B">
        <w:rPr>
          <w:rFonts w:ascii="Times New Roman" w:hAnsi="Times New Roman" w:cs="Times New Roman"/>
          <w:i/>
          <w:sz w:val="24"/>
          <w:szCs w:val="24"/>
        </w:rPr>
        <w:t>Scrum Master</w:t>
      </w:r>
      <w:r w:rsidRPr="00C5653B">
        <w:rPr>
          <w:rFonts w:ascii="Times New Roman" w:hAnsi="Times New Roman" w:cs="Times New Roman"/>
          <w:sz w:val="24"/>
          <w:szCs w:val="24"/>
        </w:rPr>
        <w:t xml:space="preserve">, um </w:t>
      </w:r>
      <w:r w:rsidRPr="00C5653B">
        <w:rPr>
          <w:rFonts w:ascii="Times New Roman" w:hAnsi="Times New Roman" w:cs="Times New Roman"/>
          <w:i/>
          <w:sz w:val="24"/>
          <w:szCs w:val="24"/>
        </w:rPr>
        <w:t>Product Owner</w:t>
      </w:r>
      <w:r w:rsidRPr="00C5653B">
        <w:rPr>
          <w:rFonts w:ascii="Times New Roman" w:hAnsi="Times New Roman" w:cs="Times New Roman"/>
          <w:sz w:val="24"/>
          <w:szCs w:val="24"/>
        </w:rPr>
        <w:t>, seis desenvolvedores, e contando também com cinco integrantes da Empresa parceira para o esclarecimento e andamento do projeto;</w:t>
      </w:r>
    </w:p>
    <w:p w14:paraId="16DAFF03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Criação do gráfico </w:t>
      </w:r>
      <w:r w:rsidRPr="00C5653B">
        <w:rPr>
          <w:rFonts w:ascii="Times New Roman" w:hAnsi="Times New Roman" w:cs="Times New Roman"/>
          <w:i/>
          <w:iCs/>
          <w:sz w:val="24"/>
          <w:szCs w:val="24"/>
        </w:rPr>
        <w:t>burndown;</w:t>
      </w:r>
    </w:p>
    <w:p w14:paraId="6A75E476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Criação do TAP;</w:t>
      </w:r>
    </w:p>
    <w:p w14:paraId="47CA82EB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Criação da declaração do escopo do projeto;</w:t>
      </w:r>
    </w:p>
    <w:p w14:paraId="3F0D5B78" w14:textId="77777777" w:rsidR="009A60DD" w:rsidRPr="00C5653B" w:rsidRDefault="009A60DD" w:rsidP="009A60D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Desenvolvimento do projeto:</w:t>
      </w:r>
    </w:p>
    <w:p w14:paraId="7E7AEC39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Sprint 1:</w:t>
      </w:r>
    </w:p>
    <w:p w14:paraId="4CC53A8C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Processamento de redimensionamento de imagem;</w:t>
      </w:r>
    </w:p>
    <w:p w14:paraId="4563DFCE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Integração de 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resize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e de transformar RGB com IA;</w:t>
      </w:r>
    </w:p>
    <w:p w14:paraId="238DBE99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Treinamento inicial para o reconhecimento de Vagem de soja;</w:t>
      </w:r>
    </w:p>
    <w:p w14:paraId="0FD5C87B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653B">
        <w:rPr>
          <w:rFonts w:ascii="Times New Roman" w:hAnsi="Times New Roman" w:cs="Times New Roman"/>
          <w:sz w:val="24"/>
          <w:szCs w:val="24"/>
        </w:rPr>
        <w:t>Refatorar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da tela de cadastro de amostra no Front-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para a IA;</w:t>
      </w:r>
    </w:p>
    <w:p w14:paraId="1778C272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Sprint 2:</w:t>
      </w:r>
    </w:p>
    <w:p w14:paraId="0EC845E4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Criação do </w:t>
      </w:r>
      <w:proofErr w:type="spellStart"/>
      <w:r w:rsidRPr="00C5653B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C5653B">
        <w:rPr>
          <w:rFonts w:ascii="Times New Roman" w:hAnsi="Times New Roman" w:cs="Times New Roman"/>
          <w:sz w:val="24"/>
          <w:szCs w:val="24"/>
        </w:rPr>
        <w:t xml:space="preserve"> point de chamada de IA a partir de uma foto inserida pelo usuário;</w:t>
      </w:r>
    </w:p>
    <w:p w14:paraId="342DF154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Treinamento de reconhecimento e classificação de imagem para contagem de sementes na vagem de soja;</w:t>
      </w:r>
    </w:p>
    <w:p w14:paraId="618FF184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stimativa dos grãos a partir da quantidade de vagem de soja;</w:t>
      </w:r>
    </w:p>
    <w:p w14:paraId="6A313229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 Sprint 3: </w:t>
      </w:r>
    </w:p>
    <w:p w14:paraId="7C5E4D98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Implementação da contagem de grãos na vagem de soja;</w:t>
      </w:r>
    </w:p>
    <w:p w14:paraId="48D3C657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Configuração da AWS</w:t>
      </w:r>
    </w:p>
    <w:p w14:paraId="7F6CD6D6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Integração do Aplicativo com a IA;</w:t>
      </w:r>
    </w:p>
    <w:p w14:paraId="0D7ACAC7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Melhoria do modelo de reconhecimento de vagens;</w:t>
      </w:r>
    </w:p>
    <w:p w14:paraId="3AC1F1A9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Preenchimento automático dos campos de estimativas no aplicativo de acordo com a análise feita pela IA;</w:t>
      </w:r>
    </w:p>
    <w:p w14:paraId="3D60B12B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lastRenderedPageBreak/>
        <w:t>Sprint 4:</w:t>
      </w:r>
    </w:p>
    <w:p w14:paraId="4179911E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Correção de bugs no aplicativo;</w:t>
      </w:r>
    </w:p>
    <w:p w14:paraId="6FC10536" w14:textId="77777777" w:rsidR="009A60DD" w:rsidRPr="00C5653B" w:rsidRDefault="009A60DD" w:rsidP="009A60DD">
      <w:pPr>
        <w:pStyle w:val="PargrafodaLista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Exibição da imagem do reconhecimento de vagens no aplicativo; </w:t>
      </w:r>
    </w:p>
    <w:p w14:paraId="5AF1D63C" w14:textId="77777777" w:rsidR="009A60DD" w:rsidRPr="00C5653B" w:rsidRDefault="009A60DD" w:rsidP="009A60D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Testes do projeto:</w:t>
      </w:r>
    </w:p>
    <w:p w14:paraId="0AB4B21D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Desenvolvimento de testes dinâmicos;</w:t>
      </w:r>
    </w:p>
    <w:p w14:paraId="5121AEBE" w14:textId="77777777" w:rsidR="009A60DD" w:rsidRPr="00C5653B" w:rsidRDefault="009A60DD" w:rsidP="009A60DD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Realização de testes funcionais em diferentes casos;</w:t>
      </w:r>
    </w:p>
    <w:p w14:paraId="14398F4F" w14:textId="77777777" w:rsidR="009A60DD" w:rsidRPr="00C5653B" w:rsidRDefault="009A60DD" w:rsidP="009A60DD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Entrega do projeto:</w:t>
      </w:r>
    </w:p>
    <w:p w14:paraId="7F3B8CD5" w14:textId="456836A4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Demonstração </w:t>
      </w:r>
      <w:r w:rsidR="00D7748E" w:rsidRPr="00C5653B">
        <w:rPr>
          <w:rFonts w:ascii="Times New Roman" w:hAnsi="Times New Roman" w:cs="Times New Roman"/>
          <w:sz w:val="24"/>
          <w:szCs w:val="24"/>
        </w:rPr>
        <w:t>prática</w:t>
      </w:r>
      <w:r w:rsidRPr="00C5653B">
        <w:rPr>
          <w:rFonts w:ascii="Times New Roman" w:hAnsi="Times New Roman" w:cs="Times New Roman"/>
          <w:sz w:val="24"/>
          <w:szCs w:val="24"/>
        </w:rPr>
        <w:t xml:space="preserve"> do funcionamento do produto;</w:t>
      </w:r>
    </w:p>
    <w:p w14:paraId="2A96BDFE" w14:textId="77777777" w:rsidR="009A60DD" w:rsidRPr="00C5653B" w:rsidRDefault="009A60DD" w:rsidP="009A60DD">
      <w:pPr>
        <w:pStyle w:val="PargrafodaLista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Apresentação do produto final ao cliente;</w:t>
      </w:r>
    </w:p>
    <w:p w14:paraId="34FF1C98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7132C5" w14:textId="77777777" w:rsidR="00481984" w:rsidRPr="00C5653B" w:rsidRDefault="00481984" w:rsidP="0048198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Metodologia Aplicada</w:t>
      </w:r>
    </w:p>
    <w:p w14:paraId="43D9690E" w14:textId="06436908" w:rsidR="00C5653B" w:rsidRDefault="00586016" w:rsidP="00B556C2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 xml:space="preserve">O desenvolvimento do projeto é acompanhado de metodologias ágeis, utilizando a metodologia </w:t>
      </w:r>
      <w:r w:rsidRPr="00B556C2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C5653B">
        <w:rPr>
          <w:rFonts w:ascii="Times New Roman" w:hAnsi="Times New Roman" w:cs="Times New Roman"/>
          <w:sz w:val="24"/>
          <w:szCs w:val="24"/>
        </w:rPr>
        <w:t xml:space="preserve">, </w:t>
      </w:r>
      <w:r w:rsidR="00B556C2">
        <w:rPr>
          <w:rFonts w:ascii="Times New Roman" w:hAnsi="Times New Roman" w:cs="Times New Roman"/>
          <w:sz w:val="24"/>
          <w:szCs w:val="24"/>
        </w:rPr>
        <w:t>u</w:t>
      </w:r>
      <w:r w:rsidR="00B556C2" w:rsidRPr="00B556C2">
        <w:rPr>
          <w:rFonts w:ascii="Times New Roman" w:hAnsi="Times New Roman" w:cs="Times New Roman"/>
          <w:sz w:val="24"/>
          <w:szCs w:val="24"/>
        </w:rPr>
        <w:t xml:space="preserve">tilizando o </w:t>
      </w:r>
      <w:r w:rsidR="00B556C2" w:rsidRPr="00B556C2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B556C2" w:rsidRPr="00B556C2">
        <w:rPr>
          <w:rFonts w:ascii="Times New Roman" w:hAnsi="Times New Roman" w:cs="Times New Roman"/>
          <w:sz w:val="24"/>
          <w:szCs w:val="24"/>
        </w:rPr>
        <w:t xml:space="preserve"> conseguimos</w:t>
      </w:r>
      <w:r w:rsidR="00B556C2">
        <w:rPr>
          <w:rFonts w:ascii="Times New Roman" w:hAnsi="Times New Roman" w:cs="Times New Roman"/>
          <w:sz w:val="24"/>
          <w:szCs w:val="24"/>
        </w:rPr>
        <w:t xml:space="preserve"> uma comunicação</w:t>
      </w:r>
      <w:r w:rsidR="00B556C2" w:rsidRPr="00B556C2">
        <w:rPr>
          <w:rFonts w:ascii="Times New Roman" w:hAnsi="Times New Roman" w:cs="Times New Roman"/>
          <w:sz w:val="24"/>
          <w:szCs w:val="24"/>
        </w:rPr>
        <w:t xml:space="preserve"> melhor devido as </w:t>
      </w:r>
      <w:r w:rsidR="00B556C2" w:rsidRPr="00B556C2">
        <w:rPr>
          <w:rFonts w:ascii="Times New Roman" w:hAnsi="Times New Roman" w:cs="Times New Roman"/>
          <w:i/>
          <w:iCs/>
          <w:sz w:val="24"/>
          <w:szCs w:val="24"/>
        </w:rPr>
        <w:t>Daily</w:t>
      </w:r>
      <w:r w:rsidR="00B556C2" w:rsidRPr="00B556C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556C2" w:rsidRPr="00B556C2">
        <w:rPr>
          <w:rFonts w:ascii="Times New Roman" w:hAnsi="Times New Roman" w:cs="Times New Roman"/>
          <w:sz w:val="24"/>
          <w:szCs w:val="24"/>
        </w:rPr>
        <w:t xml:space="preserve"> </w:t>
      </w:r>
      <w:r w:rsidR="00B556C2" w:rsidRPr="00B556C2">
        <w:rPr>
          <w:rFonts w:ascii="Times New Roman" w:hAnsi="Times New Roman" w:cs="Times New Roman"/>
          <w:sz w:val="24"/>
          <w:szCs w:val="24"/>
        </w:rPr>
        <w:t>precis</w:t>
      </w:r>
      <w:r w:rsidR="00B556C2">
        <w:rPr>
          <w:rFonts w:ascii="Times New Roman" w:hAnsi="Times New Roman" w:cs="Times New Roman"/>
          <w:sz w:val="24"/>
          <w:szCs w:val="24"/>
        </w:rPr>
        <w:t>amos</w:t>
      </w:r>
      <w:r w:rsidR="00B556C2" w:rsidRPr="00B556C2">
        <w:rPr>
          <w:rFonts w:ascii="Times New Roman" w:hAnsi="Times New Roman" w:cs="Times New Roman"/>
          <w:sz w:val="24"/>
          <w:szCs w:val="24"/>
        </w:rPr>
        <w:t xml:space="preserve"> explicar o que está sendo feito, qual foi o pregresso obtido, quais as dificuldades que está enfrentando e quais estratégias têm gerado bons resultados e devem ser compartilhadas.Com a transparência do método os pontos fortes e fracos ficam muito visíveis, facilitando a identificação do que não está funcionando muito bem e a partir disso, valorizar ações que estão sendo mais efetivas.</w:t>
      </w:r>
    </w:p>
    <w:p w14:paraId="466F5485" w14:textId="77777777" w:rsidR="00C5653B" w:rsidRDefault="00C5653B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D163A42" w14:textId="77777777" w:rsidR="00C5653B" w:rsidRPr="00C5653B" w:rsidRDefault="00C5653B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2311A36" w14:textId="77777777" w:rsidR="00481984" w:rsidRPr="00C5653B" w:rsidRDefault="00481984" w:rsidP="0048198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Mapa Estratégico</w:t>
      </w:r>
    </w:p>
    <w:p w14:paraId="48A21919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EBEE434" w14:textId="77777777" w:rsidR="00481984" w:rsidRPr="00C5653B" w:rsidRDefault="00481984" w:rsidP="0048198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</w:rPr>
        <w:t>Objetivos Estratégicos</w:t>
      </w:r>
    </w:p>
    <w:p w14:paraId="6BD18F9B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3C64CE" w14:textId="57A47554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Perspectiva:</w:t>
      </w:r>
      <w:r w:rsidR="6FFFD56A"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Crescimento e aprendizagem</w:t>
      </w:r>
    </w:p>
    <w:p w14:paraId="031E8F22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Área:</w:t>
      </w:r>
    </w:p>
    <w:p w14:paraId="64A73146" w14:textId="4D3A01CC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Objetivo Estratégico</w:t>
      </w:r>
      <w:r w:rsidR="274B7538"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1 - ??</w:t>
      </w:r>
    </w:p>
    <w:p w14:paraId="4DB024D4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Metas:</w:t>
      </w:r>
    </w:p>
    <w:p w14:paraId="562E6DBD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Ações Estratégicas:</w:t>
      </w:r>
    </w:p>
    <w:p w14:paraId="238601FE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B1CC6A9" w14:textId="408AB235" w:rsidR="00481984" w:rsidRPr="00C5653B" w:rsidRDefault="00481984" w:rsidP="101721FF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Perspectiva:</w:t>
      </w:r>
      <w:r w:rsidR="3942E947" w:rsidRPr="00C5653B">
        <w:rPr>
          <w:rFonts w:ascii="Times New Roman" w:hAnsi="Times New Roman" w:cs="Times New Roman"/>
          <w:sz w:val="24"/>
          <w:szCs w:val="24"/>
        </w:rPr>
        <w:t xml:space="preserve"> Crescimento e aprendizagem</w:t>
      </w:r>
    </w:p>
    <w:p w14:paraId="41096B6B" w14:textId="250FDD62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75CA8BE2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Área:</w:t>
      </w:r>
    </w:p>
    <w:p w14:paraId="253C816A" w14:textId="1F862482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Objetivo Estratégico</w:t>
      </w:r>
      <w:r w:rsidR="7C00CBF2"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2</w:t>
      </w: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:</w:t>
      </w:r>
      <w:r w:rsidR="2A7ECC9D"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???</w:t>
      </w:r>
    </w:p>
    <w:p w14:paraId="550A3504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Metas:</w:t>
      </w:r>
    </w:p>
    <w:p w14:paraId="69F5FA39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Ações Estratégicas:</w:t>
      </w:r>
    </w:p>
    <w:p w14:paraId="0F3CABC7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4D083603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Perspectiva:</w:t>
      </w:r>
    </w:p>
    <w:p w14:paraId="7C3DF353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Área:</w:t>
      </w:r>
    </w:p>
    <w:p w14:paraId="2F302537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Objetivo Estratégico:</w:t>
      </w:r>
    </w:p>
    <w:p w14:paraId="652D6A96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Metas:</w:t>
      </w:r>
    </w:p>
    <w:p w14:paraId="176224BA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C5653B">
        <w:rPr>
          <w:rFonts w:ascii="Times New Roman" w:hAnsi="Times New Roman" w:cs="Times New Roman"/>
          <w:sz w:val="24"/>
          <w:szCs w:val="24"/>
          <w:shd w:val="clear" w:color="auto" w:fill="FAF9F8"/>
        </w:rPr>
        <w:t>Ações Estratégicas:</w:t>
      </w:r>
    </w:p>
    <w:p w14:paraId="5B08B5D1" w14:textId="77777777" w:rsidR="00481984" w:rsidRPr="00C5653B" w:rsidRDefault="00481984" w:rsidP="0048198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6DEB4AB" w14:textId="77777777" w:rsidR="00481984" w:rsidRDefault="00481984" w:rsidP="00481984">
      <w:pPr>
        <w:jc w:val="center"/>
      </w:pPr>
    </w:p>
    <w:sectPr w:rsidR="004819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32E"/>
    <w:multiLevelType w:val="hybridMultilevel"/>
    <w:tmpl w:val="5726BB9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3">
      <w:start w:val="1"/>
      <w:numFmt w:val="upperRoman"/>
      <w:lvlText w:val="%2."/>
      <w:lvlJc w:val="righ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5E4C4F"/>
    <w:multiLevelType w:val="hybridMultilevel"/>
    <w:tmpl w:val="FE4A0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E38ED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 w16cid:durableId="1463616708">
    <w:abstractNumId w:val="1"/>
  </w:num>
  <w:num w:numId="2" w16cid:durableId="1507868408">
    <w:abstractNumId w:val="0"/>
  </w:num>
  <w:num w:numId="3" w16cid:durableId="278925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84"/>
    <w:rsid w:val="000C5536"/>
    <w:rsid w:val="0023166A"/>
    <w:rsid w:val="00263C84"/>
    <w:rsid w:val="00481984"/>
    <w:rsid w:val="00582C3F"/>
    <w:rsid w:val="00586016"/>
    <w:rsid w:val="0096114D"/>
    <w:rsid w:val="009A60DD"/>
    <w:rsid w:val="00AE3078"/>
    <w:rsid w:val="00B556C2"/>
    <w:rsid w:val="00C5653B"/>
    <w:rsid w:val="00D4345A"/>
    <w:rsid w:val="00D7748E"/>
    <w:rsid w:val="00E277C4"/>
    <w:rsid w:val="101721FF"/>
    <w:rsid w:val="1BD5A699"/>
    <w:rsid w:val="274B7538"/>
    <w:rsid w:val="2A7ECC9D"/>
    <w:rsid w:val="3942E947"/>
    <w:rsid w:val="4482743A"/>
    <w:rsid w:val="60F605E1"/>
    <w:rsid w:val="6FFFD56A"/>
    <w:rsid w:val="77BCA332"/>
    <w:rsid w:val="7C00C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148C"/>
  <w15:chartTrackingRefBased/>
  <w15:docId w15:val="{B74AA171-066D-496C-9B14-B3DC48AA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3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19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43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D43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34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e2611-c986-42e7-a7a7-88eb02e3de6d" xsi:nil="true"/>
    <lcf76f155ced4ddcb4097134ff3c332f xmlns="fb38eb57-01e3-4f86-bdc2-ce4f4d83d7f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2DE3359A6E04380F3F3E7F9BFBBD9" ma:contentTypeVersion="9" ma:contentTypeDescription="Crie um novo documento." ma:contentTypeScope="" ma:versionID="fccf47cbb8143164c36b0e040dec9660">
  <xsd:schema xmlns:xsd="http://www.w3.org/2001/XMLSchema" xmlns:xs="http://www.w3.org/2001/XMLSchema" xmlns:p="http://schemas.microsoft.com/office/2006/metadata/properties" xmlns:ns2="fb38eb57-01e3-4f86-bdc2-ce4f4d83d7fa" xmlns:ns3="534e2611-c986-42e7-a7a7-88eb02e3de6d" targetNamespace="http://schemas.microsoft.com/office/2006/metadata/properties" ma:root="true" ma:fieldsID="5af92867a74a7f49d5ed211bc17aafe3" ns2:_="" ns3:_="">
    <xsd:import namespace="fb38eb57-01e3-4f86-bdc2-ce4f4d83d7fa"/>
    <xsd:import namespace="534e2611-c986-42e7-a7a7-88eb02e3d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8eb57-01e3-4f86-bdc2-ce4f4d83d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2611-c986-42e7-a7a7-88eb02e3de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16a6fa-d7ed-4650-9d31-c2d6efe45014}" ma:internalName="TaxCatchAll" ma:showField="CatchAllData" ma:web="534e2611-c986-42e7-a7a7-88eb02e3d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575-DC23-4C8E-9DCA-BE0796981104}">
  <ds:schemaRefs>
    <ds:schemaRef ds:uri="http://schemas.microsoft.com/office/2006/metadata/properties"/>
    <ds:schemaRef ds:uri="http://schemas.microsoft.com/office/infopath/2007/PartnerControls"/>
    <ds:schemaRef ds:uri="534e2611-c986-42e7-a7a7-88eb02e3de6d"/>
    <ds:schemaRef ds:uri="fb38eb57-01e3-4f86-bdc2-ce4f4d83d7fa"/>
  </ds:schemaRefs>
</ds:datastoreItem>
</file>

<file path=customXml/itemProps2.xml><?xml version="1.0" encoding="utf-8"?>
<ds:datastoreItem xmlns:ds="http://schemas.openxmlformats.org/officeDocument/2006/customXml" ds:itemID="{DBF0CFBA-357A-4390-9B1B-57F60EFD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8eb57-01e3-4f86-bdc2-ce4f4d83d7fa"/>
    <ds:schemaRef ds:uri="534e2611-c986-42e7-a7a7-88eb02e3d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1D47B-EEBB-4128-9769-B84B6B024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C62EC-E3DE-4681-A1B7-A4990F50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ETELVINO DE LIMA</dc:creator>
  <cp:keywords/>
  <dc:description/>
  <cp:lastModifiedBy>CRISTIAN MATEUS TEIXEIRA BARBOSA</cp:lastModifiedBy>
  <cp:revision>10</cp:revision>
  <dcterms:created xsi:type="dcterms:W3CDTF">2020-05-19T23:46:00Z</dcterms:created>
  <dcterms:modified xsi:type="dcterms:W3CDTF">2022-10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2DE3359A6E04380F3F3E7F9BFBBD9</vt:lpwstr>
  </property>
</Properties>
</file>